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768B7">
        <w:rPr>
          <w:rFonts w:cstheme="minorHAnsi"/>
          <w:b/>
        </w:rPr>
        <w:t>24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83D84">
        <w:rPr>
          <w:rFonts w:cstheme="minorHAnsi"/>
        </w:rPr>
        <w:t>1</w:t>
      </w:r>
      <w:r w:rsidR="000768B7">
        <w:rPr>
          <w:rFonts w:cstheme="minorHAnsi"/>
        </w:rPr>
        <w:t>9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0768B7">
        <w:rPr>
          <w:rFonts w:cstheme="minorHAnsi"/>
        </w:rPr>
        <w:t>13</w:t>
      </w:r>
      <w:r w:rsidRPr="00482BC1">
        <w:rPr>
          <w:rFonts w:cstheme="minorHAnsi"/>
        </w:rPr>
        <w:t>:</w:t>
      </w:r>
      <w:r w:rsidR="000768B7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0768B7" w:rsidRPr="000768B7" w:rsidRDefault="000768B7" w:rsidP="00E32C63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0768B7">
        <w:rPr>
          <w:rFonts w:ascii="Times New Roman" w:eastAsia="Times New Roman" w:hAnsi="Times New Roman" w:cs="Calibri"/>
          <w:sz w:val="24"/>
          <w:szCs w:val="24"/>
        </w:rPr>
        <w:t>Постъпило заявление от Десислава Танева – Областен координатор на ПП ГЕРБ за област Сливен за промяна в състава на СИК4; СИК 8; СИК 14; СИК 17; СИК 19; СИК 23; СИК 25; СИК 26; СИК 27; СИК 30.</w:t>
      </w:r>
    </w:p>
    <w:p w:rsidR="000768B7" w:rsidRPr="000768B7" w:rsidRDefault="000768B7" w:rsidP="00E32C63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0768B7">
        <w:rPr>
          <w:rFonts w:ascii="Times New Roman" w:eastAsia="Times New Roman" w:hAnsi="Times New Roman" w:cs="Calibri"/>
          <w:sz w:val="24"/>
          <w:szCs w:val="24"/>
        </w:rPr>
        <w:t>Постъпило заявление от Мария Радославова – председател на ОбПО на БСП – Котел за промяна в състава на СИК 31.</w:t>
      </w:r>
    </w:p>
    <w:p w:rsidR="000768B7" w:rsidRPr="000768B7" w:rsidRDefault="000768B7" w:rsidP="00E32C63">
      <w:pPr>
        <w:numPr>
          <w:ilvl w:val="0"/>
          <w:numId w:val="2"/>
        </w:num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0768B7">
        <w:rPr>
          <w:rFonts w:ascii="Times New Roman" w:eastAsia="Times New Roman" w:hAnsi="Times New Roman" w:cs="Calibri"/>
          <w:sz w:val="24"/>
          <w:szCs w:val="24"/>
        </w:rPr>
        <w:t>Други.</w:t>
      </w:r>
    </w:p>
    <w:p w:rsidR="00CA39AF" w:rsidRDefault="00CA39AF" w:rsidP="00CA39AF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81440D" w:rsidRDefault="00E04730" w:rsidP="000768B7">
      <w:pPr>
        <w:shd w:val="clear" w:color="auto" w:fill="FFFFFF"/>
        <w:spacing w:after="115"/>
        <w:rPr>
          <w:rFonts w:ascii="Times New Roman" w:eastAsia="Times New Roman" w:hAnsi="Times New Roman" w:cs="Calibri"/>
          <w:sz w:val="24"/>
          <w:szCs w:val="24"/>
        </w:rPr>
      </w:pPr>
      <w:r w:rsidRPr="001665DA">
        <w:rPr>
          <w:rFonts w:cstheme="minorHAnsi"/>
          <w:u w:val="single"/>
        </w:rPr>
        <w:t xml:space="preserve">По т.1 от дневния ред: </w:t>
      </w:r>
      <w:r w:rsidRPr="001665DA">
        <w:rPr>
          <w:rFonts w:cstheme="minorHAnsi"/>
        </w:rPr>
        <w:t xml:space="preserve"> председателят на комисията прочете проект на решение </w:t>
      </w:r>
      <w:r w:rsidR="0081440D" w:rsidRPr="001665DA">
        <w:rPr>
          <w:rFonts w:cstheme="minorHAnsi"/>
        </w:rPr>
        <w:t xml:space="preserve"> - </w:t>
      </w:r>
      <w:r w:rsidR="000768B7" w:rsidRPr="000768B7">
        <w:rPr>
          <w:rFonts w:cs="Calibri"/>
        </w:rPr>
        <w:t>Постъпило заявление от Десислава Танева – Областен координатор на ПП ГЕРБ за област Сливен за промяна в състава на СИК4; СИК 8; СИК 14; СИК 17; СИК 19; СИК 23; СИК 25; СИК 26; СИК 27; СИК 30</w:t>
      </w:r>
    </w:p>
    <w:p w:rsidR="00FD642E" w:rsidRPr="001665DA" w:rsidRDefault="00A277AB" w:rsidP="001665DA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0768B7"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Десислава Танева – Областен координатор на ПП ГЕРБ за област Сливен за промяна в състава на СИК4; СИК 8; СИК 14; СИК 17; СИК 19; СИК 23; СИК 25; СИК 26; СИК 27; СИК 30</w:t>
      </w:r>
      <w:r w:rsidR="000768B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 ОИК Котел с вх.№74/18.10.2019г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0768B7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8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0768B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4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</w:t>
      </w:r>
      <w:r w:rsidR="000768B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.Градец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A277AB" w:rsidRPr="001542D7" w:rsidRDefault="000768B7" w:rsidP="00E32C63">
      <w:pPr>
        <w:pStyle w:val="ListParagraph"/>
        <w:numPr>
          <w:ilvl w:val="0"/>
          <w:numId w:val="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ЛАВКА ГЕНЧЕВА ЛАМБОВА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с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АСИЛ ГЕОРГИЕВ ХРИСТОВ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E32C63">
      <w:pPr>
        <w:pStyle w:val="ListParagraph"/>
        <w:numPr>
          <w:ilvl w:val="0"/>
          <w:numId w:val="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0768B7"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ЛАВКА ГЕНЧЕВА ЛАМБОВА</w:t>
      </w:r>
      <w:r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A277AB" w:rsidRPr="001542D7" w:rsidRDefault="00A277AB" w:rsidP="00E32C63">
      <w:pPr>
        <w:pStyle w:val="ListParagraph"/>
        <w:numPr>
          <w:ilvl w:val="0"/>
          <w:numId w:val="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0768B7"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АСИЛ ГЕОРГИЕВ ХРИСТ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0768B7">
        <w:rPr>
          <w:rFonts w:ascii="Helvetica" w:eastAsia="Times New Roman" w:hAnsi="Helvetica" w:cs="Helvetica"/>
          <w:color w:val="333333"/>
          <w:sz w:val="16"/>
          <w:szCs w:val="16"/>
        </w:rPr>
        <w:t>118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="000768B7">
        <w:rPr>
          <w:rFonts w:ascii="Helvetica" w:eastAsia="Times New Roman" w:hAnsi="Helvetica" w:cs="Helvetica"/>
          <w:color w:val="333333"/>
          <w:sz w:val="16"/>
          <w:szCs w:val="16"/>
        </w:rPr>
        <w:t>9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0768B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52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Default="00186BF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Default="000768B7" w:rsidP="00186BF7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9</w:t>
      </w:r>
    </w:p>
    <w:p w:rsidR="00186BF7" w:rsidRPr="00BB44F4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Default="000768B7" w:rsidP="00186BF7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8</w:t>
      </w:r>
      <w:r w:rsidR="00C82C0A" w:rsidRPr="00C82C0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Жеравна</w:t>
      </w:r>
      <w:r w:rsidR="00C82C0A" w:rsidRPr="00C82C0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186BF7" w:rsidRPr="001542D7" w:rsidRDefault="000768B7" w:rsidP="00E32C63">
      <w:pPr>
        <w:pStyle w:val="ListParagraph"/>
        <w:numPr>
          <w:ilvl w:val="0"/>
          <w:numId w:val="3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ЕСЕЛИНА ДИМИТРОВА ЧЕНЧЕВА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="00186BF7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АЛИНА ИВАНОВА ЧАКЪРОВА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86BF7" w:rsidRPr="001542D7" w:rsidRDefault="00186BF7" w:rsidP="00E32C63">
      <w:pPr>
        <w:pStyle w:val="ListParagraph"/>
        <w:numPr>
          <w:ilvl w:val="0"/>
          <w:numId w:val="3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0768B7"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ЕСЕЛИНА ДИМИТРОВА ЧЕНЧЕВА</w:t>
      </w:r>
      <w:r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186BF7" w:rsidRPr="001542D7" w:rsidRDefault="00186BF7" w:rsidP="00E32C63">
      <w:pPr>
        <w:pStyle w:val="ListParagraph"/>
        <w:numPr>
          <w:ilvl w:val="0"/>
          <w:numId w:val="3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0768B7" w:rsidRPr="000768B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АЛИНА ИВАНОВА ЧАКЪР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86BF7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Pr="00BB44F4" w:rsidRDefault="000768B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19/19</w:t>
      </w:r>
      <w:r w:rsidR="00186BF7">
        <w:rPr>
          <w:rFonts w:ascii="Helvetica" w:eastAsia="Times New Roman" w:hAnsi="Helvetica" w:cs="Helvetica"/>
          <w:color w:val="333333"/>
          <w:sz w:val="16"/>
          <w:szCs w:val="16"/>
        </w:rPr>
        <w:t>.10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56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186BF7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186BF7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86BF7" w:rsidRPr="00BB44F4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86BF7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6BF7" w:rsidRDefault="00186BF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A1C1A" w:rsidRDefault="009A50D0" w:rsidP="006A1C1A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0</w:t>
      </w:r>
    </w:p>
    <w:p w:rsidR="006A1C1A" w:rsidRPr="00BB44F4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A1C1A" w:rsidRDefault="009A50D0" w:rsidP="006A1C1A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14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гр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Котел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6A1C1A" w:rsidRPr="001542D7" w:rsidRDefault="009A50D0" w:rsidP="00E32C63">
      <w:pPr>
        <w:pStyle w:val="ListParagraph"/>
        <w:numPr>
          <w:ilvl w:val="0"/>
          <w:numId w:val="4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АЛИНА ЖЕЛЕЗЧЕВА ЖЕЛЕЗЧЕВА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="006A1C1A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ОДОРКА ВАСИЛЕВА ПЕТКОВА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6A1C1A" w:rsidRPr="001542D7" w:rsidRDefault="006A1C1A" w:rsidP="00E32C63">
      <w:pPr>
        <w:pStyle w:val="ListParagraph"/>
        <w:numPr>
          <w:ilvl w:val="0"/>
          <w:numId w:val="4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9A50D0" w:rsidRPr="009A50D0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АЛИНА ЖЕЛЕЗЧЕВА ЖЕЛЕЗЧЕВА</w:t>
      </w:r>
      <w:r w:rsidRPr="009A50D0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6A1C1A" w:rsidRPr="001542D7" w:rsidRDefault="006A1C1A" w:rsidP="00E32C63">
      <w:pPr>
        <w:pStyle w:val="ListParagraph"/>
        <w:numPr>
          <w:ilvl w:val="0"/>
          <w:numId w:val="4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9A50D0" w:rsidRPr="009A50D0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ОДОРКА ВАСИЛЕВА ПЕТК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6A1C1A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A1C1A" w:rsidRPr="00BB44F4" w:rsidRDefault="009A50D0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0/19</w:t>
      </w:r>
      <w:r w:rsidR="006A1C1A">
        <w:rPr>
          <w:rFonts w:ascii="Helvetica" w:eastAsia="Times New Roman" w:hAnsi="Helvetica" w:cs="Helvetica"/>
          <w:color w:val="333333"/>
          <w:sz w:val="16"/>
          <w:szCs w:val="16"/>
        </w:rPr>
        <w:t>.10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61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6A1C1A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6A1C1A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6A1C1A" w:rsidRPr="00BB44F4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6A1C1A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11A4A" w:rsidRDefault="00911A4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11A4A" w:rsidRDefault="00911A4A" w:rsidP="00911A4A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1</w:t>
      </w:r>
    </w:p>
    <w:p w:rsidR="00911A4A" w:rsidRPr="00BB44F4" w:rsidRDefault="00911A4A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11A4A" w:rsidRDefault="00911A4A" w:rsidP="00911A4A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</w:t>
      </w:r>
      <w:r w:rsidR="00184CB5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.Малко сел</w:t>
      </w:r>
      <w:r w:rsidR="00E82EE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о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911A4A" w:rsidRPr="001542D7" w:rsidRDefault="00184CB5" w:rsidP="00E32C63">
      <w:pPr>
        <w:pStyle w:val="ListParagraph"/>
        <w:numPr>
          <w:ilvl w:val="0"/>
          <w:numId w:val="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МИХАИЛ РАДОСТИНОВ БАШЕВ</w:t>
      </w:r>
      <w:r w:rsidR="00911A4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="00911A4A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911A4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УРГУД ХЮСЕИНОВ ДУРАСОВ</w:t>
      </w:r>
      <w:r w:rsidR="00911A4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911A4A" w:rsidRPr="001542D7" w:rsidRDefault="00911A4A" w:rsidP="00E32C63">
      <w:pPr>
        <w:pStyle w:val="ListParagraph"/>
        <w:numPr>
          <w:ilvl w:val="0"/>
          <w:numId w:val="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184CB5" w:rsidRPr="00184CB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МИХАИЛ РАДОСТИНОВ БАШЕВ</w:t>
      </w:r>
      <w:r w:rsidRPr="00184CB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911A4A" w:rsidRPr="001542D7" w:rsidRDefault="00911A4A" w:rsidP="00E32C63">
      <w:pPr>
        <w:pStyle w:val="ListParagraph"/>
        <w:numPr>
          <w:ilvl w:val="0"/>
          <w:numId w:val="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184CB5" w:rsidRPr="00184CB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УРГУД ХЮСЕИНОВ ДУРАС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911A4A" w:rsidRDefault="00911A4A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11A4A" w:rsidRPr="00BB44F4" w:rsidRDefault="00184CB5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1</w:t>
      </w:r>
      <w:r w:rsidR="00911A4A"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64</w:t>
      </w:r>
      <w:r w:rsidR="00911A4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911A4A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911A4A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911A4A" w:rsidRPr="00BB44F4" w:rsidRDefault="00911A4A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911A4A" w:rsidRDefault="00911A4A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CB5" w:rsidRDefault="00184CB5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4CB5" w:rsidRDefault="00184CB5" w:rsidP="00184CB5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2</w:t>
      </w:r>
    </w:p>
    <w:p w:rsidR="00184CB5" w:rsidRPr="00BB44F4" w:rsidRDefault="00184CB5" w:rsidP="00184CB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4CB5" w:rsidRDefault="00184CB5" w:rsidP="00184CB5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9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окрен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184CB5" w:rsidRPr="001542D7" w:rsidRDefault="00184CB5" w:rsidP="00E32C63">
      <w:pPr>
        <w:pStyle w:val="ListParagraph"/>
        <w:numPr>
          <w:ilvl w:val="0"/>
          <w:numId w:val="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АРИНА ТОДОРОВА МИХ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РИСТО АСЕНОВ ХРИСТ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84CB5" w:rsidRPr="001542D7" w:rsidRDefault="00184CB5" w:rsidP="00E32C63">
      <w:pPr>
        <w:pStyle w:val="ListParagraph"/>
        <w:numPr>
          <w:ilvl w:val="0"/>
          <w:numId w:val="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184CB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АРИНА ТОДОРОВА МИХОВА.</w:t>
      </w:r>
    </w:p>
    <w:p w:rsidR="00184CB5" w:rsidRPr="00E82EE4" w:rsidRDefault="00184CB5" w:rsidP="00E32C63">
      <w:pPr>
        <w:pStyle w:val="ListParagraph"/>
        <w:numPr>
          <w:ilvl w:val="0"/>
          <w:numId w:val="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184CB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РИСТО АСЕНОВ ХРИСТ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E82EE4" w:rsidRPr="00E82EE4" w:rsidRDefault="00E82EE4" w:rsidP="00E32C63">
      <w:pPr>
        <w:pStyle w:val="ListParagraph"/>
        <w:numPr>
          <w:ilvl w:val="0"/>
          <w:numId w:val="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БРИГИТА ГЕОРГИЕВА ЖЕЛЕЗЧЕВА се заменя с РОСИЦА КИРЧИВА ИВАНОВА.</w:t>
      </w:r>
    </w:p>
    <w:p w:rsidR="00E82EE4" w:rsidRPr="00E82EE4" w:rsidRDefault="00E82EE4" w:rsidP="00E32C63">
      <w:pPr>
        <w:pStyle w:val="ListParagraph"/>
        <w:numPr>
          <w:ilvl w:val="0"/>
          <w:numId w:val="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Анулира издаденото удостоверение на </w:t>
      </w:r>
      <w:r w:rsidRPr="00E82EE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БРИГИТА ГЕОРГИЕВА ЖЕЛЕЗЧ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E82EE4" w:rsidRPr="00E82EE4" w:rsidRDefault="00E82EE4" w:rsidP="00E32C63">
      <w:pPr>
        <w:pStyle w:val="ListParagraph"/>
        <w:numPr>
          <w:ilvl w:val="0"/>
          <w:numId w:val="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Издава Удостоверение на </w:t>
      </w:r>
      <w:r w:rsidRPr="00E82EE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РОСИЦА КИРЧИВА ИВА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184CB5" w:rsidRDefault="00184CB5" w:rsidP="00184CB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4CB5" w:rsidRPr="00BB44F4" w:rsidRDefault="00184CB5" w:rsidP="00184CB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2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66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84CB5" w:rsidRPr="00BB44F4" w:rsidRDefault="00184CB5" w:rsidP="00184CB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84CB5" w:rsidRDefault="00184CB5" w:rsidP="00184CB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4CB5" w:rsidRDefault="00184CB5" w:rsidP="00911A4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E82EE4" w:rsidRDefault="00E82EE4" w:rsidP="00E82EE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3</w:t>
      </w:r>
    </w:p>
    <w:p w:rsidR="00E82EE4" w:rsidRPr="00BB44F4" w:rsidRDefault="00E82EE4" w:rsidP="00E82EE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E82EE4" w:rsidRDefault="00E82EE4" w:rsidP="00E82EE4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3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Пъдарево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E82EE4" w:rsidRPr="001542D7" w:rsidRDefault="00E82EE4" w:rsidP="00E32C63">
      <w:pPr>
        <w:pStyle w:val="ListParagraph"/>
        <w:numPr>
          <w:ilvl w:val="0"/>
          <w:numId w:val="7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АНЯ ХРИСТОВА ХРИСТ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РАДКА ЦОНЕВА СТОЯ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E82EE4" w:rsidRPr="001542D7" w:rsidRDefault="00E82EE4" w:rsidP="00E32C63">
      <w:pPr>
        <w:pStyle w:val="ListParagraph"/>
        <w:numPr>
          <w:ilvl w:val="0"/>
          <w:numId w:val="7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E82EE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АНЯ ХРИСТОВА ХРИСТЕВА.</w:t>
      </w:r>
    </w:p>
    <w:p w:rsidR="00E82EE4" w:rsidRPr="00E82EE4" w:rsidRDefault="00E82EE4" w:rsidP="00E32C63">
      <w:pPr>
        <w:pStyle w:val="ListParagraph"/>
        <w:numPr>
          <w:ilvl w:val="0"/>
          <w:numId w:val="7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E82EE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РАДКА ЦОНЕВА СТОЯ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E82EE4" w:rsidRPr="00E82EE4" w:rsidRDefault="00E82EE4" w:rsidP="00E32C63">
      <w:pPr>
        <w:pStyle w:val="ListParagraph"/>
        <w:numPr>
          <w:ilvl w:val="0"/>
          <w:numId w:val="7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НИКОЛАЙ ДИМИТРОВ КАРАНАШЕ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 с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АСЕНА МИТКОВА РАХН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E82EE4" w:rsidRPr="00E82EE4" w:rsidRDefault="00E82EE4" w:rsidP="00E32C63">
      <w:pPr>
        <w:pStyle w:val="ListParagraph"/>
        <w:numPr>
          <w:ilvl w:val="0"/>
          <w:numId w:val="7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Анулира издаденото удостоверение на </w:t>
      </w:r>
      <w:r w:rsidRPr="00E82EE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НИКОЛАЙ ДИМИТРОВ КАРАНАШЕВ.</w:t>
      </w:r>
    </w:p>
    <w:p w:rsidR="00E82EE4" w:rsidRPr="00E82EE4" w:rsidRDefault="00E82EE4" w:rsidP="00E32C63">
      <w:pPr>
        <w:pStyle w:val="ListParagraph"/>
        <w:numPr>
          <w:ilvl w:val="0"/>
          <w:numId w:val="7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Издава Удостоверение на </w:t>
      </w:r>
      <w:r w:rsidRPr="00E82EE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АСЕНА МИТКОВА РАХН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E82EE4" w:rsidRDefault="00E82EE4" w:rsidP="00E82EE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E82EE4" w:rsidRPr="00BB44F4" w:rsidRDefault="007E0674" w:rsidP="00E82EE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3</w:t>
      </w:r>
      <w:r w:rsidR="00E82EE4"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70</w:t>
      </w:r>
      <w:r w:rsidR="00E82EE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E82EE4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E82EE4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E82EE4" w:rsidRPr="00BB44F4" w:rsidRDefault="00E82EE4" w:rsidP="00E82EE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E82EE4" w:rsidRDefault="00E82EE4" w:rsidP="00E82EE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41663" w:rsidRDefault="00E41663" w:rsidP="00E41663">
      <w:pPr>
        <w:ind w:firstLine="709"/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124</w:t>
      </w:r>
    </w:p>
    <w:p w:rsidR="00E41663" w:rsidRPr="00BB44F4" w:rsidRDefault="00E41663" w:rsidP="00E4166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E41663" w:rsidRDefault="00E41663" w:rsidP="00E41663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5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Соколарци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E41663" w:rsidRPr="001542D7" w:rsidRDefault="00E41663" w:rsidP="00E32C63">
      <w:pPr>
        <w:pStyle w:val="ListParagraph"/>
        <w:numPr>
          <w:ilvl w:val="0"/>
          <w:numId w:val="8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ЙОРДАНКА СТОЯНОВА СТАНЧ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ЩЕРЯН НИКОЛОВ ШУТ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E41663" w:rsidRPr="001542D7" w:rsidRDefault="00E41663" w:rsidP="00E32C63">
      <w:pPr>
        <w:pStyle w:val="ListParagraph"/>
        <w:numPr>
          <w:ilvl w:val="0"/>
          <w:numId w:val="8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E41663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ЙОРДАНКА СТОЯНОВА СТАНЧЕВА.</w:t>
      </w:r>
    </w:p>
    <w:p w:rsidR="00E41663" w:rsidRPr="00E82EE4" w:rsidRDefault="00E41663" w:rsidP="00E32C63">
      <w:pPr>
        <w:pStyle w:val="ListParagraph"/>
        <w:numPr>
          <w:ilvl w:val="0"/>
          <w:numId w:val="8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E41663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ЩЕРЯН НИКОЛОВ ШУТ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E41663" w:rsidRDefault="00E41663" w:rsidP="00E4166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E41663" w:rsidRPr="00BB44F4" w:rsidRDefault="00E41663" w:rsidP="00E4166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4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7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E41663" w:rsidRPr="00BB44F4" w:rsidRDefault="00E41663" w:rsidP="00E4166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E41663" w:rsidRDefault="00E41663" w:rsidP="00E4166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A1C1A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12045" w:rsidRDefault="00812045" w:rsidP="00812045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5</w:t>
      </w:r>
    </w:p>
    <w:p w:rsidR="00812045" w:rsidRPr="00BB44F4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12045" w:rsidRDefault="00812045" w:rsidP="00812045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6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трелци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812045" w:rsidRPr="001542D7" w:rsidRDefault="00812045" w:rsidP="00E32C63">
      <w:pPr>
        <w:pStyle w:val="ListParagraph"/>
        <w:numPr>
          <w:ilvl w:val="0"/>
          <w:numId w:val="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ИЛВИЯ РАДИЛОВА ДИМИТР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АРИНА ТОДОРОВА МИХ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812045" w:rsidRPr="001542D7" w:rsidRDefault="00812045" w:rsidP="00E32C63">
      <w:pPr>
        <w:pStyle w:val="ListParagraph"/>
        <w:numPr>
          <w:ilvl w:val="0"/>
          <w:numId w:val="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ИЛВИЯ РАДИЛОВА ДИМИТРОВА.</w:t>
      </w:r>
    </w:p>
    <w:p w:rsidR="00812045" w:rsidRPr="00812045" w:rsidRDefault="00812045" w:rsidP="00E32C63">
      <w:pPr>
        <w:pStyle w:val="ListParagraph"/>
        <w:numPr>
          <w:ilvl w:val="0"/>
          <w:numId w:val="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АРИНА ТОДОРОВА МИХ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812045" w:rsidRPr="00812045" w:rsidRDefault="00812045" w:rsidP="00E32C63">
      <w:pPr>
        <w:pStyle w:val="ListParagraph"/>
        <w:numPr>
          <w:ilvl w:val="0"/>
          <w:numId w:val="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МАРИЯ ГЕОРГИЕВА АПОСТОЛОВА се заменя с НЕДЖМИ БАСРИЕВ ЯКУБ.</w:t>
      </w:r>
    </w:p>
    <w:p w:rsidR="00812045" w:rsidRPr="00812045" w:rsidRDefault="00812045" w:rsidP="00E32C63">
      <w:pPr>
        <w:pStyle w:val="ListParagraph"/>
        <w:numPr>
          <w:ilvl w:val="0"/>
          <w:numId w:val="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Анулира издаденото 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МАРИЯ ГЕОРГИЕВА АПОСТО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812045" w:rsidRPr="00812045" w:rsidRDefault="00812045" w:rsidP="00E32C63">
      <w:pPr>
        <w:pStyle w:val="ListParagraph"/>
        <w:numPr>
          <w:ilvl w:val="0"/>
          <w:numId w:val="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Издава 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НЕДЖМИ БАСРИЕВ ЯКУБ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812045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12045" w:rsidRPr="00BB44F4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5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72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12045" w:rsidRPr="00BB44F4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12045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12045" w:rsidRDefault="00812045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12045" w:rsidRDefault="00812045" w:rsidP="00812045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6</w:t>
      </w:r>
    </w:p>
    <w:p w:rsidR="00812045" w:rsidRPr="00BB44F4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12045" w:rsidRDefault="00812045" w:rsidP="00812045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ич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812045" w:rsidRPr="001542D7" w:rsidRDefault="00812045" w:rsidP="00E32C63">
      <w:pPr>
        <w:pStyle w:val="ListParagraph"/>
        <w:numPr>
          <w:ilvl w:val="0"/>
          <w:numId w:val="1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ТИДЖЕ АЛИЕВА АЛИ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– председател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НЕРМИН РАХМИЕВА ХЮСЕИ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812045" w:rsidRPr="001542D7" w:rsidRDefault="00812045" w:rsidP="00E32C63">
      <w:pPr>
        <w:pStyle w:val="ListParagraph"/>
        <w:numPr>
          <w:ilvl w:val="0"/>
          <w:numId w:val="1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ТИДЖЕ АЛИЕВА АЛИЕВА.</w:t>
      </w:r>
    </w:p>
    <w:p w:rsidR="00812045" w:rsidRPr="00812045" w:rsidRDefault="00812045" w:rsidP="00E32C63">
      <w:pPr>
        <w:pStyle w:val="ListParagraph"/>
        <w:numPr>
          <w:ilvl w:val="0"/>
          <w:numId w:val="1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НЕРМИН РАХМИЕВА ХЮСЕИ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812045" w:rsidRPr="00812045" w:rsidRDefault="00812045" w:rsidP="00E32C63">
      <w:pPr>
        <w:pStyle w:val="ListParagraph"/>
        <w:numPr>
          <w:ilvl w:val="0"/>
          <w:numId w:val="1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НЕРМИН РАХМИЕВА ХЮСЕИНОВА - член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 с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ТИДЖЕ АЛИЕВА АЛИ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812045" w:rsidRPr="00812045" w:rsidRDefault="00812045" w:rsidP="00E32C63">
      <w:pPr>
        <w:pStyle w:val="ListParagraph"/>
        <w:numPr>
          <w:ilvl w:val="0"/>
          <w:numId w:val="1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Анулира издаденото 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НЕРМИН РАХМИЕВА ХЮСЕИНОВА 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812045" w:rsidRPr="00812045" w:rsidRDefault="00812045" w:rsidP="00E32C63">
      <w:pPr>
        <w:pStyle w:val="ListParagraph"/>
        <w:numPr>
          <w:ilvl w:val="0"/>
          <w:numId w:val="1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Издава Удостоверение на </w:t>
      </w:r>
      <w:r w:rsidRPr="00812045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ТИДЖЕ АЛИЕВА АЛИ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812045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12045" w:rsidRPr="00BB44F4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6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73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12045" w:rsidRPr="00BB44F4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812045" w:rsidRDefault="00812045" w:rsidP="00812045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12045" w:rsidRDefault="00812045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66DCB" w:rsidRDefault="00166DCB" w:rsidP="00166DCB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7</w:t>
      </w:r>
    </w:p>
    <w:p w:rsidR="00166DCB" w:rsidRPr="00BB44F4" w:rsidRDefault="00166DCB" w:rsidP="00166DC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66DCB" w:rsidRDefault="00166DCB" w:rsidP="00166DC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30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Ябланово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166DCB" w:rsidRPr="001542D7" w:rsidRDefault="00166DCB" w:rsidP="00E32C63">
      <w:pPr>
        <w:pStyle w:val="ListParagraph"/>
        <w:numPr>
          <w:ilvl w:val="0"/>
          <w:numId w:val="1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ТИДЖЕ СЮЛЕЙМАНОВА ХАМЗ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ЗЮМБИЛ АЛИЕВА КЕ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66DCB" w:rsidRPr="001542D7" w:rsidRDefault="00166DCB" w:rsidP="00E32C63">
      <w:pPr>
        <w:pStyle w:val="ListParagraph"/>
        <w:numPr>
          <w:ilvl w:val="0"/>
          <w:numId w:val="1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166DC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ТИДЖЕ СЮЛЕЙМАНОВА ХАМЗОВА.</w:t>
      </w:r>
    </w:p>
    <w:p w:rsidR="00166DCB" w:rsidRPr="00812045" w:rsidRDefault="00166DCB" w:rsidP="00E32C63">
      <w:pPr>
        <w:pStyle w:val="ListParagraph"/>
        <w:numPr>
          <w:ilvl w:val="0"/>
          <w:numId w:val="1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166DC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ЗЮМБИЛ АЛИЕВА КЕ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66DCB" w:rsidRPr="00BB44F4" w:rsidRDefault="00166DCB" w:rsidP="00166DC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7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76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66DCB" w:rsidRPr="00BB44F4" w:rsidRDefault="00166DCB" w:rsidP="00166DC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66DCB" w:rsidRDefault="00166DCB" w:rsidP="00166DC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66DCB" w:rsidRDefault="00166DCB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C82C0A" w:rsidRDefault="00C82C0A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По т.2. от дневния ред</w:t>
      </w:r>
      <w:r w:rsidRPr="00C82C0A">
        <w:rPr>
          <w:rFonts w:cstheme="minorHAnsi"/>
        </w:rPr>
        <w:t xml:space="preserve"> </w:t>
      </w:r>
      <w:r w:rsidR="00E04730" w:rsidRPr="00C82C0A">
        <w:rPr>
          <w:rFonts w:ascii="Helvetica" w:eastAsia="Times New Roman" w:hAnsi="Helvetica" w:cs="Helvetica"/>
          <w:color w:val="333333"/>
          <w:sz w:val="16"/>
          <w:szCs w:val="16"/>
        </w:rPr>
        <w:t xml:space="preserve">председателят на комисията прочете проект на решение </w:t>
      </w:r>
      <w:r w:rsidR="0081440D" w:rsidRPr="00C82C0A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 w:rsidR="006077CC">
        <w:rPr>
          <w:rFonts w:ascii="Helvetica" w:eastAsia="Times New Roman" w:hAnsi="Helvetica" w:cs="Helvetica"/>
          <w:color w:val="333333"/>
          <w:sz w:val="16"/>
          <w:szCs w:val="16"/>
        </w:rPr>
        <w:t xml:space="preserve">- </w:t>
      </w:r>
      <w:r w:rsidR="006077CC" w:rsidRPr="006077CC">
        <w:rPr>
          <w:rFonts w:ascii="Helvetica" w:eastAsia="Times New Roman" w:hAnsi="Helvetica" w:cs="Helvetica"/>
          <w:color w:val="333333"/>
          <w:sz w:val="16"/>
          <w:szCs w:val="16"/>
        </w:rPr>
        <w:t>Постъпило заявление от Мария Радославова – председател на ОбПО на БСП – Котел за промяна в състава на СИК 31</w:t>
      </w:r>
    </w:p>
    <w:p w:rsidR="006077CC" w:rsidRPr="006077CC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В ОИК Котел е постъпило предложение от </w:t>
      </w:r>
      <w:r w:rsidRPr="006077CC">
        <w:rPr>
          <w:rFonts w:ascii="Helvetica" w:eastAsia="Times New Roman" w:hAnsi="Helvetica" w:cs="Helvetica"/>
          <w:color w:val="333333"/>
          <w:sz w:val="20"/>
          <w:szCs w:val="20"/>
        </w:rPr>
        <w:t>Мария Радославова – председател на ОбПО на БСП – Котел за промяна в състава на СИК 31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, заведено в ОИК Котел с вх.№77/19.10.2019г.</w:t>
      </w:r>
    </w:p>
    <w:p w:rsidR="006077CC" w:rsidRPr="006077CC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6077CC">
        <w:rPr>
          <w:rFonts w:ascii="Helvetica" w:eastAsia="Times New Roman" w:hAnsi="Helvetica" w:cs="Helvetica"/>
          <w:color w:val="333333"/>
          <w:sz w:val="16"/>
          <w:szCs w:val="16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6077CC" w:rsidRPr="006077CC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077CC" w:rsidRPr="006077CC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6077CC">
        <w:rPr>
          <w:rFonts w:ascii="Helvetica" w:eastAsia="Times New Roman" w:hAnsi="Helvetica" w:cs="Helvetica"/>
          <w:b/>
          <w:color w:val="333333"/>
          <w:sz w:val="16"/>
          <w:szCs w:val="16"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6077CC">
        <w:rPr>
          <w:rFonts w:ascii="Helvetica" w:eastAsia="Times New Roman" w:hAnsi="Helvetica" w:cs="Helvetica"/>
          <w:b/>
          <w:color w:val="333333"/>
          <w:sz w:val="16"/>
          <w:szCs w:val="16"/>
        </w:rPr>
        <w:t>следните решения</w:t>
      </w:r>
      <w:r w:rsidRPr="006077CC">
        <w:rPr>
          <w:rFonts w:ascii="Helvetica" w:eastAsia="Times New Roman" w:hAnsi="Helvetica" w:cs="Helvetica"/>
          <w:color w:val="333333"/>
          <w:sz w:val="16"/>
          <w:szCs w:val="16"/>
        </w:rPr>
        <w:t>:</w:t>
      </w:r>
    </w:p>
    <w:p w:rsidR="000C31B7" w:rsidRDefault="000C31B7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077CC" w:rsidRDefault="006077CC" w:rsidP="006077CC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28</w:t>
      </w:r>
    </w:p>
    <w:p w:rsidR="006077CC" w:rsidRPr="00BB44F4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077CC" w:rsidRDefault="006077CC" w:rsidP="006077CC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3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Ябланово– допуска следната замяна:</w:t>
      </w:r>
    </w:p>
    <w:p w:rsidR="006077CC" w:rsidRPr="001542D7" w:rsidRDefault="006077CC" w:rsidP="00E32C63">
      <w:pPr>
        <w:pStyle w:val="ListParagraph"/>
        <w:numPr>
          <w:ilvl w:val="0"/>
          <w:numId w:val="12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КЪЙМЕТ ХЮСЕИНОВА КОСТ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ИБРИЯМ АЛИЕВ МАХРЕМ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6077CC" w:rsidRPr="001542D7" w:rsidRDefault="006077CC" w:rsidP="00E32C63">
      <w:pPr>
        <w:pStyle w:val="ListParagraph"/>
        <w:numPr>
          <w:ilvl w:val="0"/>
          <w:numId w:val="12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6077CC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КЪЙМЕТ ХЮСЕИНОВА КОСТОВА.</w:t>
      </w:r>
    </w:p>
    <w:p w:rsidR="006077CC" w:rsidRPr="00812045" w:rsidRDefault="006077CC" w:rsidP="00E32C63">
      <w:pPr>
        <w:pStyle w:val="ListParagraph"/>
        <w:numPr>
          <w:ilvl w:val="0"/>
          <w:numId w:val="12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6077CC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КЪЙМЕТ ХЮСЕИНОВА КОСТОВА.</w:t>
      </w:r>
    </w:p>
    <w:p w:rsidR="006077CC" w:rsidRPr="00BB44F4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28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19.10.2019г. е неразделна ч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 от Решение 77</w:t>
      </w:r>
      <w:bookmarkStart w:id="0" w:name="_GoBack"/>
      <w:bookmarkEnd w:id="0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6077CC" w:rsidRPr="00BB44F4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6077CC" w:rsidRDefault="006077CC" w:rsidP="006077C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170DD" w:rsidRDefault="008170DD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C31B7" w:rsidP="000B22B2">
      <w:r>
        <w:t>По т.3</w:t>
      </w:r>
      <w:r w:rsidR="000B22B2">
        <w:t>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63" w:rsidRDefault="00E32C63" w:rsidP="007E000F">
      <w:pPr>
        <w:spacing w:after="0" w:line="240" w:lineRule="auto"/>
      </w:pPr>
      <w:r>
        <w:separator/>
      </w:r>
    </w:p>
  </w:endnote>
  <w:endnote w:type="continuationSeparator" w:id="0">
    <w:p w:rsidR="00E32C63" w:rsidRDefault="00E32C63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63" w:rsidRDefault="00E32C63" w:rsidP="007E000F">
      <w:pPr>
        <w:spacing w:after="0" w:line="240" w:lineRule="auto"/>
      </w:pPr>
      <w:r>
        <w:separator/>
      </w:r>
    </w:p>
  </w:footnote>
  <w:footnote w:type="continuationSeparator" w:id="0">
    <w:p w:rsidR="00E32C63" w:rsidRDefault="00E32C63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70E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67A0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025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54F4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B8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5FC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5C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1ED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35A"/>
    <w:rsid w:val="000228E2"/>
    <w:rsid w:val="00023D52"/>
    <w:rsid w:val="00046066"/>
    <w:rsid w:val="00060F3C"/>
    <w:rsid w:val="000768B7"/>
    <w:rsid w:val="000844AD"/>
    <w:rsid w:val="000B22B2"/>
    <w:rsid w:val="000B4B62"/>
    <w:rsid w:val="000C1B74"/>
    <w:rsid w:val="000C31B7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64252"/>
    <w:rsid w:val="001665DA"/>
    <w:rsid w:val="00166DCB"/>
    <w:rsid w:val="00176653"/>
    <w:rsid w:val="00184CB5"/>
    <w:rsid w:val="00186BF7"/>
    <w:rsid w:val="001A7BF2"/>
    <w:rsid w:val="001B7B03"/>
    <w:rsid w:val="001E6F21"/>
    <w:rsid w:val="00212CBA"/>
    <w:rsid w:val="002176F1"/>
    <w:rsid w:val="00226CA7"/>
    <w:rsid w:val="00237701"/>
    <w:rsid w:val="002612AD"/>
    <w:rsid w:val="00266517"/>
    <w:rsid w:val="00271097"/>
    <w:rsid w:val="002807FC"/>
    <w:rsid w:val="0028367B"/>
    <w:rsid w:val="00284835"/>
    <w:rsid w:val="002A3A4D"/>
    <w:rsid w:val="002B5061"/>
    <w:rsid w:val="0034551B"/>
    <w:rsid w:val="003508F3"/>
    <w:rsid w:val="003666FE"/>
    <w:rsid w:val="00367769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11E7"/>
    <w:rsid w:val="00597F3F"/>
    <w:rsid w:val="005B4E15"/>
    <w:rsid w:val="005D0D97"/>
    <w:rsid w:val="005E7307"/>
    <w:rsid w:val="005F53FC"/>
    <w:rsid w:val="006077CC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674"/>
    <w:rsid w:val="007E0CDC"/>
    <w:rsid w:val="007E51B1"/>
    <w:rsid w:val="00802973"/>
    <w:rsid w:val="00812045"/>
    <w:rsid w:val="00812229"/>
    <w:rsid w:val="0081440D"/>
    <w:rsid w:val="00815B93"/>
    <w:rsid w:val="008170DD"/>
    <w:rsid w:val="00820591"/>
    <w:rsid w:val="0083671A"/>
    <w:rsid w:val="00846946"/>
    <w:rsid w:val="00857323"/>
    <w:rsid w:val="008922A2"/>
    <w:rsid w:val="00897063"/>
    <w:rsid w:val="008D28EE"/>
    <w:rsid w:val="008F64E7"/>
    <w:rsid w:val="00911A4A"/>
    <w:rsid w:val="00924678"/>
    <w:rsid w:val="00925758"/>
    <w:rsid w:val="00925EF7"/>
    <w:rsid w:val="009279BD"/>
    <w:rsid w:val="00930913"/>
    <w:rsid w:val="009571DA"/>
    <w:rsid w:val="00957567"/>
    <w:rsid w:val="00995B7C"/>
    <w:rsid w:val="009A50D0"/>
    <w:rsid w:val="009C097B"/>
    <w:rsid w:val="009D7C6F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D9"/>
    <w:rsid w:val="00C5533B"/>
    <w:rsid w:val="00C721D5"/>
    <w:rsid w:val="00C82C0A"/>
    <w:rsid w:val="00C91400"/>
    <w:rsid w:val="00CA39AF"/>
    <w:rsid w:val="00CB0BA3"/>
    <w:rsid w:val="00CB3A37"/>
    <w:rsid w:val="00CB4A5A"/>
    <w:rsid w:val="00CC1DFB"/>
    <w:rsid w:val="00CF389C"/>
    <w:rsid w:val="00CF698D"/>
    <w:rsid w:val="00D005F1"/>
    <w:rsid w:val="00D22885"/>
    <w:rsid w:val="00D243CA"/>
    <w:rsid w:val="00D42928"/>
    <w:rsid w:val="00D468EA"/>
    <w:rsid w:val="00D5253E"/>
    <w:rsid w:val="00D53CB7"/>
    <w:rsid w:val="00D87C62"/>
    <w:rsid w:val="00D92328"/>
    <w:rsid w:val="00D93C43"/>
    <w:rsid w:val="00D96980"/>
    <w:rsid w:val="00DB0CAE"/>
    <w:rsid w:val="00DC1F50"/>
    <w:rsid w:val="00DF53C7"/>
    <w:rsid w:val="00E04730"/>
    <w:rsid w:val="00E31D2B"/>
    <w:rsid w:val="00E32C63"/>
    <w:rsid w:val="00E41663"/>
    <w:rsid w:val="00E82EE4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2216"/>
    <w:rsid w:val="00F73E41"/>
    <w:rsid w:val="00F74EAC"/>
    <w:rsid w:val="00F8296B"/>
    <w:rsid w:val="00F83AD1"/>
    <w:rsid w:val="00F874E5"/>
    <w:rsid w:val="00F9087B"/>
    <w:rsid w:val="00FA1E62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E5AA"/>
  <w15:docId w15:val="{76A972D6-0A79-4862-BD9D-5A1F39DC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F6A8-A387-4D8A-A16B-2DC772D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3</cp:revision>
  <dcterms:created xsi:type="dcterms:W3CDTF">2019-10-18T16:09:00Z</dcterms:created>
  <dcterms:modified xsi:type="dcterms:W3CDTF">2019-10-19T10:38:00Z</dcterms:modified>
</cp:coreProperties>
</file>